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2E" w:rsidRDefault="00E9352E" w:rsidP="00E9352E">
      <w:pPr>
        <w:spacing w:after="0" w:line="240" w:lineRule="auto"/>
        <w:jc w:val="center"/>
        <w:rPr>
          <w:rFonts w:ascii="Microsoft Uighur" w:hAnsi="Microsoft Uighur" w:cs="Times New Roman"/>
          <w:b/>
          <w:bCs/>
          <w:sz w:val="4"/>
          <w:szCs w:val="24"/>
        </w:rPr>
      </w:pPr>
      <w:r w:rsidRPr="00171AF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120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1AFD">
        <w:rPr>
          <w:rFonts w:ascii="Times New Roman" w:hAnsi="Times New Roman" w:cs="Times New Roman"/>
          <w:b/>
          <w:bCs/>
          <w:sz w:val="24"/>
          <w:szCs w:val="24"/>
        </w:rPr>
        <w:t>FT</w:t>
      </w:r>
      <w:r w:rsidRPr="003120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1AFD">
        <w:rPr>
          <w:rFonts w:ascii="Times New Roman" w:hAnsi="Times New Roman" w:cs="Times New Roman"/>
          <w:b/>
          <w:bCs/>
          <w:sz w:val="24"/>
          <w:szCs w:val="24"/>
        </w:rPr>
        <w:t>R PUST</w:t>
      </w:r>
      <w:r w:rsidRPr="003120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1AF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120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1203D">
        <w:rPr>
          <w:rFonts w:ascii="Microsoft Uighur" w:hAnsi="Microsoft Uighur" w:cs="Times New Roman"/>
          <w:b/>
          <w:bCs/>
          <w:sz w:val="4"/>
          <w:szCs w:val="24"/>
        </w:rPr>
        <w:t>I</w:t>
      </w:r>
    </w:p>
    <w:p w:rsidR="00E9352E" w:rsidRDefault="00E9352E" w:rsidP="00E9352E">
      <w:pPr>
        <w:spacing w:after="0" w:line="240" w:lineRule="auto"/>
        <w:jc w:val="center"/>
        <w:rPr>
          <w:rFonts w:ascii="Microsoft Uighur" w:hAnsi="Microsoft Uighur" w:cs="Times New Roman"/>
          <w:b/>
          <w:bCs/>
          <w:sz w:val="4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Microsoft Uighur" w:hAnsi="Microsoft Uighur" w:cs="Times New Roman"/>
          <w:b/>
          <w:bCs/>
          <w:sz w:val="4"/>
          <w:szCs w:val="24"/>
        </w:rPr>
      </w:pPr>
      <w:r>
        <w:rPr>
          <w:rFonts w:ascii="Microsoft Uighur" w:hAnsi="Microsoft Uighur" w:cs="Times New Roman"/>
          <w:b/>
          <w:bCs/>
          <w:sz w:val="4"/>
          <w:szCs w:val="24"/>
        </w:rPr>
        <w:t xml:space="preserve"> </w:t>
      </w:r>
    </w:p>
    <w:p w:rsidR="00E9352E" w:rsidRPr="00E56B4D" w:rsidRDefault="00E9352E" w:rsidP="00E93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56B4D">
        <w:rPr>
          <w:rFonts w:ascii="Times New Roman" w:hAnsi="Times New Roman" w:cs="Times New Roman"/>
          <w:b/>
          <w:noProof/>
          <w:sz w:val="24"/>
          <w:szCs w:val="24"/>
        </w:rPr>
        <w:t>Sumber Buku :</w:t>
      </w:r>
    </w:p>
    <w:p w:rsidR="00E9352E" w:rsidRDefault="00E9352E" w:rsidP="00E9352E">
      <w:pPr>
        <w:pStyle w:val="Bibliography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3352">
        <w:rPr>
          <w:rFonts w:ascii="Times New Roman" w:hAnsi="Times New Roman" w:cs="Times New Roman"/>
          <w:sz w:val="24"/>
          <w:szCs w:val="24"/>
        </w:rPr>
        <w:fldChar w:fldCharType="begin"/>
      </w:r>
      <w:r w:rsidRPr="00F23352">
        <w:rPr>
          <w:rFonts w:ascii="Times New Roman" w:hAnsi="Times New Roman" w:cs="Times New Roman"/>
          <w:sz w:val="24"/>
          <w:szCs w:val="24"/>
        </w:rPr>
        <w:instrText xml:space="preserve"> BIBLIOGRAPHY \m Ari21  \l 1033 </w:instrText>
      </w:r>
      <w:r w:rsidRPr="00F23352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F23352">
        <w:rPr>
          <w:rFonts w:ascii="Times New Roman" w:hAnsi="Times New Roman" w:cs="Times New Roman"/>
          <w:sz w:val="24"/>
          <w:szCs w:val="24"/>
        </w:rPr>
        <w:t>Ariani</w:t>
      </w:r>
      <w:proofErr w:type="spellEnd"/>
      <w:r w:rsidRPr="00F23352">
        <w:rPr>
          <w:rFonts w:ascii="Times New Roman" w:hAnsi="Times New Roman" w:cs="Times New Roman"/>
          <w:sz w:val="24"/>
          <w:szCs w:val="24"/>
        </w:rPr>
        <w:t xml:space="preserve">, H. W. (2021). </w:t>
      </w:r>
      <w:proofErr w:type="spellStart"/>
      <w:proofErr w:type="gramStart"/>
      <w:r w:rsidRPr="00F23352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F23352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F23352">
        <w:rPr>
          <w:rFonts w:ascii="Times New Roman" w:hAnsi="Times New Roman" w:cs="Times New Roman"/>
          <w:i/>
          <w:iCs/>
          <w:sz w:val="24"/>
          <w:szCs w:val="24"/>
        </w:rPr>
        <w:t>Penelantaran</w:t>
      </w:r>
      <w:proofErr w:type="spellEnd"/>
      <w:r w:rsidRPr="00F233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3352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F233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3352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F2335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ang: Tim UB </w:t>
      </w:r>
    </w:p>
    <w:p w:rsidR="00E9352E" w:rsidRPr="00B85694" w:rsidRDefault="00E9352E" w:rsidP="00E9352E">
      <w:pPr>
        <w:pStyle w:val="Bibliography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352">
        <w:rPr>
          <w:rFonts w:ascii="Times New Roman" w:hAnsi="Times New Roman" w:cs="Times New Roman"/>
          <w:sz w:val="24"/>
          <w:szCs w:val="24"/>
        </w:rPr>
        <w:t>Press.</w:t>
      </w:r>
      <w:proofErr w:type="gramEnd"/>
    </w:p>
    <w:p w:rsidR="00E9352E" w:rsidRDefault="00E9352E" w:rsidP="00E9352E">
      <w:pPr>
        <w:pStyle w:val="Bibliography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352">
        <w:rPr>
          <w:rFonts w:ascii="Times New Roman" w:hAnsi="Times New Roman" w:cs="Times New Roman"/>
          <w:sz w:val="24"/>
          <w:szCs w:val="24"/>
        </w:rPr>
        <w:fldChar w:fldCharType="end"/>
      </w:r>
      <w:r w:rsidRPr="00171AFD">
        <w:rPr>
          <w:rFonts w:ascii="Times New Roman" w:hAnsi="Times New Roman" w:cs="Times New Roman"/>
          <w:noProof/>
          <w:sz w:val="24"/>
          <w:szCs w:val="24"/>
        </w:rPr>
        <w:t>Hu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e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h,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. (2012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Keker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Terh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 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N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s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Cendek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9352E" w:rsidRDefault="00E9352E" w:rsidP="00E9352E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Moleong, L. J. (2016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k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li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if Edisi Revis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PT Rem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9352E" w:rsidRDefault="00E9352E" w:rsidP="00E9352E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Ros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y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9352E" w:rsidRPr="00171AFD" w:rsidRDefault="00E9352E" w:rsidP="00E935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rwono, S. (2015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eori-Teori Psikologi Sos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w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i Pers.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Soe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to, S. (2012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Sosiologi S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u Peng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w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i Pers.</w:t>
      </w:r>
    </w:p>
    <w:p w:rsidR="00E9352E" w:rsidRDefault="00E9352E" w:rsidP="00E9352E">
      <w:pPr>
        <w:pStyle w:val="Bibliography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\m Alb18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Set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w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,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(2018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 K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i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if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u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bumi: CV Je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k.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171AFD">
        <w:rPr>
          <w:rFonts w:ascii="Times New Roman" w:hAnsi="Times New Roman" w:cs="Times New Roman"/>
          <w:noProof/>
          <w:sz w:val="24"/>
          <w:szCs w:val="24"/>
        </w:rPr>
        <w:t>Sugiyono. (2018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K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ti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if, K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li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if, 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R &amp; D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9352E" w:rsidRPr="00171AFD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f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be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9352E" w:rsidRPr="00171AFD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Sugiyono. (2018b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K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ti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if,K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li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if, 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R&amp;D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f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be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Su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rweni, W. (2014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 : Lengk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p, Pr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ktis, 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Mu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h 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Dip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h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m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PT Pus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u.</w:t>
      </w:r>
    </w:p>
    <w:p w:rsidR="00E9352E" w:rsidRPr="00B85694" w:rsidRDefault="00E9352E" w:rsidP="00E9352E">
      <w:pPr>
        <w:tabs>
          <w:tab w:val="left" w:pos="2792"/>
        </w:tabs>
        <w:spacing w:line="240" w:lineRule="auto"/>
        <w:ind w:left="567" w:hanging="567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utary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004. </w:t>
      </w:r>
      <w:proofErr w:type="spellStart"/>
      <w:r w:rsidRPr="005677AB">
        <w:rPr>
          <w:rFonts w:ascii="Times New Roman" w:hAnsi="Times New Roman"/>
          <w:i/>
          <w:color w:val="000000"/>
          <w:sz w:val="24"/>
          <w:szCs w:val="24"/>
        </w:rPr>
        <w:t>Dasar-Dasar</w:t>
      </w:r>
      <w:proofErr w:type="spellEnd"/>
      <w:r w:rsidRPr="005677A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AB">
        <w:rPr>
          <w:rFonts w:ascii="Times New Roman" w:hAnsi="Times New Roman"/>
          <w:i/>
          <w:color w:val="000000"/>
          <w:sz w:val="24"/>
          <w:szCs w:val="24"/>
        </w:rPr>
        <w:t>Sosialis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jawal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ess.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urn</w:t>
      </w:r>
      <w:r w:rsidRPr="003120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1203D">
        <w:rPr>
          <w:rFonts w:ascii="Microsoft Uighur" w:hAnsi="Microsoft Uighur" w:cs="Times New Roman"/>
          <w:b/>
          <w:bCs/>
          <w:sz w:val="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E9352E" w:rsidRPr="0075359A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6086">
        <w:rPr>
          <w:rFonts w:ascii="Times New Roman" w:hAnsi="Times New Roman" w:cs="Times New Roman"/>
          <w:noProof/>
          <w:sz w:val="24"/>
          <w:szCs w:val="24"/>
        </w:rPr>
        <w:t>Adawiah Rabiah Al. Upaya Pencegahan Kekerasan Terhadap Anak. Jurnal Keamanan Nasional. 2015. Vol. 1 No.2.  https://ojs.ubharajaya.ac.id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171AFD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171AF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vid 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i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m, Wil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i Eko Nug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h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, P</w:t>
      </w:r>
      <w:r>
        <w:rPr>
          <w:rFonts w:ascii="Times New Roman" w:hAnsi="Times New Roman" w:cs="Times New Roman"/>
          <w:noProof/>
          <w:sz w:val="24"/>
          <w:szCs w:val="24"/>
        </w:rPr>
        <w:t>. P. N. (2021). L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 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t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Hukum y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g 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p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 Diberi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Kep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Kor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Keke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Terh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p Peremp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k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l Peng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bd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Hukum “Bes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oh,”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71AFD">
        <w:rPr>
          <w:rFonts w:ascii="Times New Roman" w:hAnsi="Times New Roman" w:cs="Times New Roman"/>
          <w:noProof/>
          <w:sz w:val="24"/>
          <w:szCs w:val="24"/>
        </w:rPr>
        <w:t>, 28.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Dini Zulf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i Ind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w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i, Ok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v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us Kondoru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, M. S.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(2018). Pe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g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 </w:t>
      </w:r>
    </w:p>
    <w:p w:rsidR="00E9352E" w:rsidRPr="0075359A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Keke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Terh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p Peremp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 di Provinsi 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im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 Timur. </w:t>
      </w:r>
      <w:r w:rsidRPr="00FA1470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FA147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 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FA1470">
        <w:rPr>
          <w:rFonts w:ascii="Times New Roman" w:hAnsi="Times New Roman" w:cs="Times New Roman"/>
          <w:i/>
          <w:iCs/>
          <w:noProof/>
          <w:sz w:val="24"/>
          <w:szCs w:val="24"/>
        </w:rPr>
        <w:t>dministr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FA1470">
        <w:rPr>
          <w:rFonts w:ascii="Times New Roman" w:hAnsi="Times New Roman" w:cs="Times New Roman"/>
          <w:i/>
          <w:iCs/>
          <w:noProof/>
          <w:sz w:val="24"/>
          <w:szCs w:val="24"/>
        </w:rPr>
        <w:t>tive Reform</w:t>
      </w:r>
      <w:r w:rsidRPr="00FA14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A147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A1470">
        <w:rPr>
          <w:rFonts w:ascii="Times New Roman" w:hAnsi="Times New Roman" w:cs="Times New Roman"/>
          <w:noProof/>
          <w:sz w:val="24"/>
          <w:szCs w:val="24"/>
        </w:rPr>
        <w:t>, 141–152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L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Ulung Ilh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m, N. S. (2019). Efektivi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 Pe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Di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 Pember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y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Peremp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Perlindung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 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m Menceg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h Tin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 Keke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P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Peremp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 Di Ko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m Provinsi Nus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Tengg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t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Jour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 of Government 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d Politics (JGOP)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, 1–13. https://doi.org/10.31764/jgop.v1i1.941Suyitno. (2018). 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Metode Penelit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K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i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if Konsep, Prinsip 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Ope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io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ny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. In Suyitno (Ed.),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l EQUILIBRIUM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(Vol. 5, Issue 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ry). 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em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Pus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http://bel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psikologi.com/metode-penelit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k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i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tif/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9352E" w:rsidRPr="0092634A" w:rsidRDefault="00E9352E" w:rsidP="00E935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2634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umber Undang-Undang :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Un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g-Un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g 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r 1945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E9352E" w:rsidRPr="0092634A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2634A">
        <w:rPr>
          <w:rFonts w:ascii="Times New Roman" w:hAnsi="Times New Roman" w:cs="Times New Roman"/>
          <w:b/>
          <w:noProof/>
          <w:sz w:val="24"/>
          <w:szCs w:val="24"/>
        </w:rPr>
        <w:t>Sumber Website :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UNICEF. (2023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Wh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 we do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https://www.unicef.org/wh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-we-do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Nur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iti. (2020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“WHO: Seki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r 1 Mil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 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k di Dun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mi Keker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 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Set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p 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hunny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.”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r24.Bisnis. 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34D7">
        <w:rPr>
          <w:rFonts w:ascii="Times New Roman" w:hAnsi="Times New Roman" w:cs="Times New Roman"/>
          <w:noProof/>
          <w:sz w:val="24"/>
          <w:szCs w:val="24"/>
        </w:rPr>
        <w:t>https://utama.tegalkab.go.id/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https://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24.bisnis.com/re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/20200619/79/1254847/who-seki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-1-mil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r-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-di-dun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-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l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mi-keker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set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p-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hunny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</w:p>
    <w:p w:rsidR="00E9352E" w:rsidRPr="00770936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PPID DP3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P2KB PROVINSI J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W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ENG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H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 (n.d.). Profil 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 Publik. Retrieved M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y 12, 2023, fro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1AFD">
        <w:rPr>
          <w:rFonts w:ascii="Times New Roman" w:hAnsi="Times New Roman" w:cs="Times New Roman"/>
          <w:noProof/>
          <w:sz w:val="24"/>
          <w:szCs w:val="24"/>
        </w:rPr>
        <w:t>https://ppid.dp3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b.j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engprov.go.id/re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/profil-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publi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Inform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si Kele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 Kementer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 Pember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y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Perempu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 Perlindung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 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. (2022). 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https://www.kemenppp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go.id/index.php/p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ge/re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d/85/4116/inform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i-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kelem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g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kementer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pember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y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perempu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perlindung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P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I.RN. (2021). 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t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sus Perlindung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 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i/>
          <w:iCs/>
          <w:noProof/>
          <w:sz w:val="24"/>
          <w:szCs w:val="24"/>
        </w:rPr>
        <w:t>k 2016-2020</w:t>
      </w:r>
      <w:r w:rsidRPr="00171AF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AFD">
        <w:rPr>
          <w:rFonts w:ascii="Times New Roman" w:hAnsi="Times New Roman" w:cs="Times New Roman"/>
          <w:noProof/>
          <w:sz w:val="24"/>
          <w:szCs w:val="24"/>
        </w:rPr>
        <w:t>https://b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k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.kp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i.go.id/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bul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i-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/d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t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-k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sus-perlindung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-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n</w:t>
      </w:r>
      <w:r w:rsidRPr="0031203D">
        <w:rPr>
          <w:rFonts w:ascii="Times New Roman" w:hAnsi="Times New Roman" w:cs="Times New Roman"/>
          <w:noProof/>
          <w:sz w:val="24"/>
          <w:szCs w:val="24"/>
        </w:rPr>
        <w:t>a</w:t>
      </w:r>
      <w:r w:rsidRPr="0031203D">
        <w:rPr>
          <w:rFonts w:ascii="Microsoft Uighur" w:hAnsi="Microsoft Uighur" w:cs="Times New Roman"/>
          <w:noProof/>
          <w:sz w:val="4"/>
          <w:szCs w:val="24"/>
        </w:rPr>
        <w:t>i</w:t>
      </w:r>
      <w:r w:rsidRPr="00171AFD">
        <w:rPr>
          <w:rFonts w:ascii="Times New Roman" w:hAnsi="Times New Roman" w:cs="Times New Roman"/>
          <w:noProof/>
          <w:sz w:val="24"/>
          <w:szCs w:val="24"/>
        </w:rPr>
        <w:t>k-2016-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</w:t>
      </w: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9352E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9352E" w:rsidRPr="00BC09FC" w:rsidRDefault="00E9352E" w:rsidP="00E9352E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b/>
          <w:noProof/>
          <w:color w:val="9BBB59" w:themeColor="accent3"/>
          <w:spacing w:val="40"/>
          <w:sz w:val="24"/>
          <w:szCs w:val="24"/>
        </w:rPr>
      </w:pP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A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  <w:sectPr w:rsidR="00E9352E" w:rsidSect="00E6406D"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E9352E" w:rsidRPr="009F5B8F" w:rsidRDefault="00E9352E" w:rsidP="00E93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B8F"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-LAMPIRAN</w:t>
      </w:r>
    </w:p>
    <w:p w:rsidR="00E9352E" w:rsidRPr="009F5B8F" w:rsidRDefault="00E9352E" w:rsidP="00E935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Acara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Bimbingan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:rsidR="00E9352E" w:rsidRDefault="00E9352E" w:rsidP="00E93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7E3F92" wp14:editId="31599B68">
            <wp:extent cx="5257436" cy="721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44" cy="72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2E" w:rsidRPr="00B26350" w:rsidRDefault="00E9352E" w:rsidP="00E93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2E" w:rsidRPr="009F5B8F" w:rsidRDefault="00E9352E" w:rsidP="00E935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lastRenderedPageBreak/>
        <w:t>Berita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Acara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:rsidR="00E9352E" w:rsidRPr="00B26350" w:rsidRDefault="00E9352E" w:rsidP="00E93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ABB6AD" wp14:editId="378BF925">
            <wp:extent cx="5029200" cy="7842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"/>
                    <a:stretch/>
                  </pic:blipFill>
                  <pic:spPr bwMode="auto">
                    <a:xfrm>
                      <a:off x="0" y="0"/>
                      <a:ext cx="5035875" cy="78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2E" w:rsidRPr="009F5B8F" w:rsidRDefault="00E9352E" w:rsidP="00E935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Ijin</w:t>
      </w:r>
      <w:proofErr w:type="spellEnd"/>
      <w:r w:rsidRPr="009F5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5B8F">
        <w:rPr>
          <w:rFonts w:ascii="Times New Roman" w:hAnsi="Times New Roman" w:cs="Times New Roman"/>
          <w:b/>
          <w:bCs/>
          <w:sz w:val="24"/>
          <w:szCs w:val="24"/>
        </w:rPr>
        <w:t>Reaserch</w:t>
      </w:r>
      <w:proofErr w:type="spellEnd"/>
    </w:p>
    <w:p w:rsidR="00E9352E" w:rsidRPr="00B26350" w:rsidRDefault="00E9352E" w:rsidP="00E93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FE1C24E" wp14:editId="62E7F736">
            <wp:extent cx="5698958" cy="6106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" b="20741"/>
                    <a:stretch/>
                  </pic:blipFill>
                  <pic:spPr bwMode="auto">
                    <a:xfrm>
                      <a:off x="0" y="0"/>
                      <a:ext cx="5708121" cy="61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2E" w:rsidRDefault="00E9352E" w:rsidP="00E9352E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2E" w:rsidRPr="00A67DDF" w:rsidRDefault="00E9352E" w:rsidP="00E93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7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Dokumentasi</w:t>
      </w:r>
      <w:proofErr w:type="spellEnd"/>
      <w:r w:rsidRPr="00A67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7DDF"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</w:p>
    <w:p w:rsidR="00E9352E" w:rsidRDefault="00E9352E" w:rsidP="00E9352E">
      <w:pPr>
        <w:spacing w:after="0" w:line="240" w:lineRule="auto"/>
        <w:jc w:val="center"/>
        <w:rPr>
          <w:rFonts w:ascii="Microsoft Uighur" w:hAnsi="Microsoft Uighur" w:cs="Times New Roman"/>
          <w:b/>
          <w:bCs/>
          <w:sz w:val="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352E" w:rsidRDefault="00E9352E" w:rsidP="00E9352E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7803BA64" wp14:editId="42127E1F">
            <wp:simplePos x="0" y="0"/>
            <wp:positionH relativeFrom="column">
              <wp:posOffset>721360</wp:posOffset>
            </wp:positionH>
            <wp:positionV relativeFrom="paragraph">
              <wp:posOffset>415290</wp:posOffset>
            </wp:positionV>
            <wp:extent cx="4114800" cy="282703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2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1905" t="0" r="0" b="4445"/>
                <wp:docPr id="5" name="Rectangle 5" descr="Description: blob:https://web.whatsapp.com/eb269bd0-8c7c-4538-8df7-18ad3cb21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Description: blob:https://web.whatsapp.com/eb269bd0-8c7c-4538-8df7-18ad3cb212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ApSGnwAgAADw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Default="00E9352E" w:rsidP="00E9352E">
      <w:pPr>
        <w:rPr>
          <w:sz w:val="24"/>
        </w:rPr>
      </w:pPr>
    </w:p>
    <w:p w:rsidR="00E9352E" w:rsidRDefault="00E9352E" w:rsidP="00E9352E">
      <w:pPr>
        <w:rPr>
          <w:sz w:val="24"/>
        </w:rPr>
      </w:pPr>
    </w:p>
    <w:p w:rsidR="00E9352E" w:rsidRDefault="00E9352E" w:rsidP="00E9352E">
      <w:pPr>
        <w:jc w:val="center"/>
        <w:rPr>
          <w:sz w:val="24"/>
        </w:rPr>
      </w:pPr>
    </w:p>
    <w:p w:rsidR="00E9352E" w:rsidRPr="003D6F65" w:rsidRDefault="00E9352E" w:rsidP="00E9352E">
      <w:pPr>
        <w:jc w:val="center"/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7D4566" wp14:editId="12DC479A">
            <wp:simplePos x="0" y="0"/>
            <wp:positionH relativeFrom="column">
              <wp:posOffset>724535</wp:posOffset>
            </wp:positionH>
            <wp:positionV relativeFrom="paragraph">
              <wp:posOffset>11430</wp:posOffset>
            </wp:positionV>
            <wp:extent cx="4114800" cy="308509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Default="00E9352E" w:rsidP="00E9352E">
      <w:pPr>
        <w:rPr>
          <w:noProof/>
          <w:sz w:val="24"/>
          <w:lang w:val="en-US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Pr="003D6F65" w:rsidRDefault="00E9352E" w:rsidP="00E9352E">
      <w:pPr>
        <w:rPr>
          <w:sz w:val="24"/>
        </w:rPr>
      </w:pPr>
    </w:p>
    <w:p w:rsidR="00E9352E" w:rsidRDefault="00E9352E" w:rsidP="00E9352E">
      <w:pPr>
        <w:rPr>
          <w:sz w:val="24"/>
        </w:rPr>
      </w:pPr>
    </w:p>
    <w:p w:rsidR="00E9352E" w:rsidRDefault="00E9352E" w:rsidP="00E9352E">
      <w:pPr>
        <w:tabs>
          <w:tab w:val="left" w:pos="1995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7B3A7DA" wp14:editId="323B25EC">
            <wp:simplePos x="0" y="0"/>
            <wp:positionH relativeFrom="column">
              <wp:posOffset>769620</wp:posOffset>
            </wp:positionH>
            <wp:positionV relativeFrom="paragraph">
              <wp:posOffset>7620</wp:posOffset>
            </wp:positionV>
            <wp:extent cx="4200525" cy="29241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Default="00E9352E" w:rsidP="00E9352E">
      <w:pPr>
        <w:rPr>
          <w:sz w:val="24"/>
        </w:rPr>
      </w:pPr>
    </w:p>
    <w:p w:rsidR="00E9352E" w:rsidRDefault="00E9352E" w:rsidP="00E9352E">
      <w:pPr>
        <w:jc w:val="center"/>
        <w:rPr>
          <w:sz w:val="24"/>
        </w:rPr>
      </w:pPr>
    </w:p>
    <w:p w:rsidR="00E9352E" w:rsidRDefault="00E9352E" w:rsidP="00E9352E">
      <w:pPr>
        <w:jc w:val="center"/>
        <w:rPr>
          <w:sz w:val="24"/>
        </w:rPr>
      </w:pPr>
    </w:p>
    <w:p w:rsidR="00E9352E" w:rsidRDefault="00E9352E" w:rsidP="00E9352E">
      <w:pPr>
        <w:jc w:val="center"/>
        <w:rPr>
          <w:sz w:val="24"/>
        </w:rPr>
      </w:pPr>
    </w:p>
    <w:p w:rsidR="00E9352E" w:rsidRDefault="00E9352E" w:rsidP="00E9352E">
      <w:pPr>
        <w:jc w:val="center"/>
        <w:rPr>
          <w:sz w:val="24"/>
        </w:rPr>
      </w:pPr>
    </w:p>
    <w:p w:rsidR="00E9352E" w:rsidRDefault="00E9352E" w:rsidP="00E9352E">
      <w:pPr>
        <w:jc w:val="center"/>
        <w:rPr>
          <w:sz w:val="24"/>
        </w:rPr>
      </w:pPr>
    </w:p>
    <w:p w:rsidR="00E9352E" w:rsidRDefault="00E9352E" w:rsidP="00E9352E">
      <w:pPr>
        <w:jc w:val="center"/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222A8C67" wp14:editId="555911B3">
            <wp:simplePos x="0" y="0"/>
            <wp:positionH relativeFrom="column">
              <wp:posOffset>789305</wp:posOffset>
            </wp:positionH>
            <wp:positionV relativeFrom="paragraph">
              <wp:posOffset>68580</wp:posOffset>
            </wp:positionV>
            <wp:extent cx="4197096" cy="3146818"/>
            <wp:effectExtent l="0" t="0" r="0" b="0"/>
            <wp:wrapSquare wrapText="bothSides"/>
            <wp:docPr id="2" name="Picture 2" descr="G:\bu 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u l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96" cy="31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Pr="00DD5294" w:rsidRDefault="00E9352E" w:rsidP="00E9352E">
      <w:pPr>
        <w:rPr>
          <w:sz w:val="24"/>
        </w:rPr>
      </w:pPr>
    </w:p>
    <w:p w:rsidR="00E9352E" w:rsidRDefault="00E9352E" w:rsidP="00E9352E">
      <w:pPr>
        <w:rPr>
          <w:sz w:val="24"/>
        </w:rPr>
      </w:pPr>
    </w:p>
    <w:p w:rsidR="00E9352E" w:rsidRPr="00DD5294" w:rsidRDefault="00E9352E" w:rsidP="00E9352E">
      <w:pPr>
        <w:jc w:val="center"/>
        <w:rPr>
          <w:sz w:val="24"/>
        </w:rPr>
      </w:pPr>
    </w:p>
    <w:p w:rsidR="000C6F95" w:rsidRPr="00E9352E" w:rsidRDefault="000C6F95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C6F95" w:rsidRPr="00E9352E" w:rsidSect="00E6406D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2E"/>
    <w:rsid w:val="000C6F95"/>
    <w:rsid w:val="00E9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2E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9352E"/>
    <w:pPr>
      <w:spacing w:line="256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2E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9352E"/>
    <w:pPr>
      <w:spacing w:line="256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DrH21</b:Tag>
    <b:SourceType>Book</b:SourceType>
    <b:Guid>{F91E10BD-F091-4D5D-895C-1C773D585DD8}</b:Guid>
    <b:LCID>en-ID</b:LCID>
    <b:Author>
      <b:Author>
        <b:NameList>
          <b:Person>
            <b:Last>Dr. H. Masduki Duryat</b:Last>
            <b:First>M.PdI,</b:First>
            <b:Middle>Siha Abdurohim, M.Pd &amp; Aji Permana, S.pd</b:Middle>
          </b:Person>
        </b:NameList>
      </b:Author>
    </b:Author>
    <b:Title>Mengasah Jiwa Kepemimpinan</b:Title>
    <b:Year>2021</b:Year>
    <b:City>Indramayu</b:City>
    <b:Publisher>CV Adanu Abimata</b:Publisher>
    <b:RefOrder>1</b:RefOrder>
  </b:Source>
  <b:Source>
    <b:Tag>Ari21</b:Tag>
    <b:SourceType>Book</b:SourceType>
    <b:Guid>{A1CE45BD-FDFA-4A4D-9B49-EC4F5493F1F2}</b:Guid>
    <b:LCID>en-ID</b:LCID>
    <b:Author>
      <b:Author>
        <b:NameList>
          <b:Person>
            <b:Last>Ariani</b:Last>
            <b:First>Hajeng</b:First>
            <b:Middle>Wulandari &amp; Suyanto</b:Middle>
          </b:Person>
        </b:NameList>
      </b:Author>
    </b:Author>
    <b:Title>Kekerasan &amp; Penelantaran pada Anak</b:Title>
    <b:Year>2021</b:Year>
    <b:City>Malang</b:City>
    <b:Publisher>Tim UB Press</b:Publisher>
    <b:RefOrder>2</b:RefOrder>
  </b:Source>
</b:Sources>
</file>

<file path=customXml/itemProps1.xml><?xml version="1.0" encoding="utf-8"?>
<ds:datastoreItem xmlns:ds="http://schemas.openxmlformats.org/officeDocument/2006/customXml" ds:itemID="{69241F8C-8CC8-4EAF-8502-7A129A9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4-02-04T04:05:00Z</dcterms:created>
  <dcterms:modified xsi:type="dcterms:W3CDTF">2024-02-04T04:06:00Z</dcterms:modified>
</cp:coreProperties>
</file>